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F34A" w14:textId="12B21A6B" w:rsidR="00FA2EA3" w:rsidRPr="00147062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 xml:space="preserve">ОБРАЗАЦ ПРЕДЛОГА </w:t>
      </w:r>
      <w:r w:rsidR="00147062">
        <w:rPr>
          <w:rFonts w:ascii="Times New Roman" w:hAnsi="Times New Roman" w:cs="Times New Roman"/>
          <w:b/>
          <w:bCs/>
          <w:color w:val="000000"/>
          <w:sz w:val="32"/>
          <w:szCs w:val="32"/>
          <w:lang w:val="sr-Cyrl-RS"/>
        </w:rPr>
        <w:t>ПРОЈЕКТА</w:t>
      </w:r>
    </w:p>
    <w:p w14:paraId="1FA225F7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9744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40E7D948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CDA0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59A2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16DBFCF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7673" w14:textId="277BE571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</w:t>
            </w:r>
            <w:r w:rsidR="003861E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7E4B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9A5CF9D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6429C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2F5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91AA04F" w14:textId="77777777"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14:paraId="0D84F495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0A7B19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5520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14:paraId="68D1CFD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41EBD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14:paraId="3A68F2A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14:paraId="63998BA3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0F9E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14:paraId="5CF016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CF75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8C393C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8ECD8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062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55400E5" w14:textId="777777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C5A9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ABF1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62BB04B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30B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C99A2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FB260E4" w14:textId="777777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71D3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C7A28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7550B9" w14:textId="777777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BFAD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14:paraId="0D131F9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FA5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1A68A9F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20BF31" w14:textId="134918A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5C5394F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A6FD33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5A8B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04C839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262021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14:paraId="04F60C76" w14:textId="2C03624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</w:t>
      </w:r>
      <w:r w:rsidR="003861E9">
        <w:rPr>
          <w:rFonts w:ascii="Times New Roman" w:hAnsi="Times New Roman" w:cs="Times New Roman"/>
          <w:color w:val="000000"/>
          <w:lang w:val="bg-BG"/>
        </w:rPr>
        <w:t>о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може да се одвија на више локација. Наведите назив насеља, села, града)</w:t>
      </w:r>
    </w:p>
    <w:p w14:paraId="6E48CCE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1EF53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8C58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55475D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39D87B" w14:textId="68060F81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A32A793" w14:textId="7F15BE4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</w:t>
      </w:r>
      <w:r w:rsidR="003861E9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бави)</w:t>
      </w:r>
    </w:p>
    <w:p w14:paraId="5453716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5BC15AB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32E6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3C14039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7C99137" w14:textId="77E146FA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блем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1AD4C1E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14:paraId="6F1F630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268EEBF2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5FE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3FE6C7E" w14:textId="77777777"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29505D9" w14:textId="77777777"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0E3B24" w14:textId="3E4BF9B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14:paraId="5EFF775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14:paraId="099340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14:paraId="711278F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14:paraId="11B447C1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B8259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8663E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14:paraId="7CADAA7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163B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CA806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6447B67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275E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1AF0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14:paraId="212D7FDD" w14:textId="777777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2C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05FF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14:paraId="698EF68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2C95AB69" w14:textId="5CF4A94D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04DD9E5C" w14:textId="110AF13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</w:t>
      </w:r>
      <w:r w:rsidR="00B345D1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какав ће утицај имати на социјалну средину у којој се спроводи.)</w:t>
      </w:r>
    </w:p>
    <w:p w14:paraId="4510E0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B94074A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8C7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862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62AA48E" w14:textId="239E62A8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6CF7C63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4033201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BCB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3DBF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FA6DF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14:paraId="735A8C4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14:paraId="73C3716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14:paraId="3E6C21C6" w14:textId="777777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2BE35E4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14:paraId="4CA5ABFB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0AC38744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14:paraId="0A28EF55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14:paraId="5F72491F" w14:textId="3516527F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</w:t>
            </w:r>
            <w:r w:rsidR="00B345D1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јекта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14:paraId="3048B9D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55877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FCC3FE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F7B06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37440C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3A5806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54FCBF3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1500717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2CC0B8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DEA11A2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B355EF" w14:textId="77777777"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5F482C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C8F207A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0D7E5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DB57D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6A79D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757DF6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21E3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C1C06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A3A0FC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07BAD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3A951F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1BB211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2F1427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3FC7670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9DDB4F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974875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67877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85EAB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A8A403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CED16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45331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2C4DF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5B77BC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B14E70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BEFA79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1824C2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7587DD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8E0116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7073DC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DAEEF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90D44A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D0EAD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71D3FD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828104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404309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FC97D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FDFA32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275D16B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B1721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8723C4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17FA03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833880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BF620A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C50663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6F00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471819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318545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60D038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F0F8BE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635D3DE2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CEF9C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52234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D1F2A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FB387A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567123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E32A2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A1E5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28E198D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B1FB8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540B281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B0D96C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B3E728E" w14:textId="777777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1BE3C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47FE8A4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B0CCEF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56BD0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417E27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3581E8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69955A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1377AB5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0F4902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714C0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14:paraId="0C9AD73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5BD7FD0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1DD1A51" w14:textId="2036D5A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3A47616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7BE9977D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708D4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B65926B" w14:textId="09D85EB6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10. Очекивани резултати про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14:paraId="12AEDE07" w14:textId="544E751B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</w:t>
      </w:r>
      <w:r w:rsidR="003861E9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14:paraId="59886D2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14:paraId="30FBE4F6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B3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1AA36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14:paraId="549BC74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8B87E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9C79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14:paraId="7C39414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3992B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BE43BB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14:paraId="1F4D239E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9899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F84F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14:paraId="2528717C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C321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FAD0C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14:paraId="533608A2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659F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055F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14:paraId="24FCF58B" w14:textId="777777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6132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4AAD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14:paraId="17648B73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74665D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14:paraId="32BE93C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14:paraId="5437C72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723F71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0142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6F87DB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5FC6B2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14:paraId="4FA815BE" w14:textId="3779380F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</w:t>
      </w:r>
      <w:r w:rsidR="003861E9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.)</w:t>
      </w:r>
    </w:p>
    <w:p w14:paraId="7E56F65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341AD4DC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3512B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DD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917E3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14:paraId="64A2F4B7" w14:textId="4CC9C460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</w:t>
      </w:r>
      <w:r w:rsidR="003861E9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после престанка подршке локалне самоуправе.)</w:t>
      </w:r>
    </w:p>
    <w:p w14:paraId="5A93054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6A5FF9E5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EEEE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F02A83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3FB767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0FD3151" w14:textId="6CE13F3E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ОЈЕКТА</w:t>
      </w:r>
    </w:p>
    <w:p w14:paraId="0C59A1B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59E4A57" w14:textId="6F79AF93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</w:t>
      </w:r>
      <w:r w:rsidR="003861E9">
        <w:rPr>
          <w:rFonts w:ascii="Times New Roman" w:hAnsi="Times New Roman" w:cs="Times New Roman"/>
          <w:color w:val="000000"/>
          <w:lang w:val="bg-BG"/>
        </w:rPr>
        <w:t>на пројект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14:paraId="0496D4E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14:paraId="5E99041D" w14:textId="777777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30D5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3B7D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41A3C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14:paraId="3733F05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14:paraId="0B9D41FC" w14:textId="777777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3FAEB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943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AF81D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A4C6DBE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F9250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E7E7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1798C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21FFD53A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B0A5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93A7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F4FF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F87056B" w14:textId="777777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3D0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8AAA4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2A59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9E7AE04" w14:textId="6546D42B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3. КАПАЦИТЕТИ ЗА УПРАВЉАЊЕ И РЕАЛИЗАЦИЈУ ПРО</w:t>
      </w:r>
      <w:r w:rsidR="00B345D1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14:paraId="080BA89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50951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14:paraId="28741EB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14:paraId="09CC503E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14:paraId="7E2F1F9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14:paraId="6F892A9C" w14:textId="777777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DC694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14:paraId="52BFBF4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9013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FBA2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A610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C4F21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14:paraId="11DD7AEA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487F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14B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C9501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1D10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8DCC2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FAA163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12F52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4149D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BADF0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0AD72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DA5B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3B61A30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E39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6D70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7A7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B0D4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6C2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96EC59" w14:textId="777777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176201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14:paraId="38178D8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9DC46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51C2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14:paraId="1D1CB7AB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5F1CA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BBF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7D3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398AA1F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EEB4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583B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243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2B24F6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328D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1FE0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7AD7B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A7B19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D575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2DA47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B319C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12363F58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881F7B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C9BB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E497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C0FEC99" w14:textId="777777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8BAE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97290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CD33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F6A6E4" w14:textId="777777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4A11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D4E4C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925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53171DDD" w14:textId="777777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D8432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5464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E16310B" w14:textId="777777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86F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14:paraId="3F03B03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8BD27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464389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DC625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8B5306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14:paraId="2A0F5509" w14:textId="39DAFEE6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</w:t>
      </w:r>
      <w:r w:rsidR="0082033B">
        <w:rPr>
          <w:rFonts w:ascii="Times New Roman" w:hAnsi="Times New Roman" w:cs="Times New Roman"/>
          <w:color w:val="000000"/>
          <w:spacing w:val="-4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 xml:space="preserve"> реализује у партнерству са другом организацијом)</w:t>
      </w:r>
    </w:p>
    <w:p w14:paraId="293DFDC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3DAE62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14:paraId="3B57BF71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14:paraId="305823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14:paraId="0DFD2C9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5F4999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14:paraId="229740C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E10F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0A827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8A4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6C0A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CF9D1AF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3CE6D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71132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62F26C9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DF7B8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45432F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728564B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FB627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2BCB71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DB69CD2" w14:textId="777777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1D1D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0BF4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1AB0D90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14:paraId="4A342F05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14:paraId="4EFCA743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14:paraId="4DA98404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9014C49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A5CA6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1D8494A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1805B46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14:paraId="243A59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14:paraId="6D898CB9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14:paraId="0168E08E" w14:textId="777777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878A3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F7B6B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CB4AA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FCD66F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14:paraId="37BB1AA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14:paraId="2480B962" w14:textId="777777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FA7550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34AC9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90138" w14:textId="77777777"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14:paraId="06F452ED" w14:textId="777777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497C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F897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9112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14:paraId="661DF954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6F3044D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F8D051" w14:textId="58867D59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</w:t>
      </w:r>
      <w:r w:rsidR="003861E9">
        <w:rPr>
          <w:rFonts w:ascii="Times New Roman" w:hAnsi="Times New Roman" w:cs="Times New Roman"/>
          <w:b/>
          <w:bCs/>
          <w:color w:val="000000"/>
          <w:lang w:val="bg-BG"/>
        </w:rPr>
        <w:t>ЈЕКТА</w:t>
      </w:r>
    </w:p>
    <w:p w14:paraId="0B5CA52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39321E" w14:textId="533FCFB5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B345D1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</w:t>
      </w:r>
      <w:r w:rsidR="00B345D1">
        <w:rPr>
          <w:rFonts w:ascii="Times New Roman" w:hAnsi="Times New Roman" w:cs="Times New Roman"/>
          <w:color w:val="000000"/>
          <w:lang w:val="bg-BG"/>
        </w:rPr>
        <w:t>јекат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у име организације подносиоца пријаве, потврђујем следеће:</w:t>
      </w:r>
    </w:p>
    <w:p w14:paraId="39449E63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14:paraId="187D0E9D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14:paraId="10A65DED" w14:textId="5ACD6CBF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</w:t>
      </w:r>
      <w:r w:rsidR="00B345D1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мају и професионалне компетенције и наведене квалификације;</w:t>
      </w:r>
    </w:p>
    <w:p w14:paraId="596E0C1C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14:paraId="6DD38528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14:paraId="66A83A7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14:paraId="5ED755C5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14:paraId="06025A69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14:paraId="23531A94" w14:textId="77777777"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14:paraId="462F6E97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660AA5D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B273FE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18A8A5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0C26EB92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84813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1D22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999661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800A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ACE9F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ACD12D6" w14:textId="777777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AF0AA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F7309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8586B3D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2316F8A6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434DCAF3" w14:textId="77777777"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14:paraId="1A6FB388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47276C" w14:textId="5792E362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lastRenderedPageBreak/>
        <w:t>7. ИЗЈАВА ПАРТНЕРА ПРО</w:t>
      </w:r>
      <w:r w:rsidR="0082033B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14:paraId="26C02ADC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14:paraId="3538FE7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687963D" w14:textId="7382F485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82033B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</w:t>
      </w:r>
      <w:r w:rsidR="0082033B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, потврђујем следеће:</w:t>
      </w:r>
    </w:p>
    <w:p w14:paraId="7A9B8F07" w14:textId="0B495EBD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</w:t>
      </w:r>
      <w:r w:rsidR="0082033B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3CCAFCD3" w14:textId="3D432B9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</w:t>
      </w:r>
      <w:r w:rsidR="0082033B">
        <w:rPr>
          <w:rFonts w:ascii="Times New Roman" w:hAnsi="Times New Roman" w:cs="Times New Roman"/>
          <w:color w:val="000000"/>
          <w:lang w:val="bg-BG"/>
        </w:rPr>
        <w:t>јекта</w:t>
      </w:r>
      <w:r w:rsidRPr="00FA2EA3">
        <w:rPr>
          <w:rFonts w:ascii="Times New Roman" w:hAnsi="Times New Roman" w:cs="Times New Roman"/>
          <w:color w:val="000000"/>
          <w:lang w:val="bg-BG"/>
        </w:rPr>
        <w:t>;</w:t>
      </w:r>
    </w:p>
    <w:p w14:paraId="5251F91A" w14:textId="77777777"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14:paraId="2DCE3B1B" w14:textId="77777777"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14:paraId="0458CB7B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E3A6C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D4233E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45BEC16E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82EBDF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FC114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4505BE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0F7666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E04F0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785F7A73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E1A7C5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EE1318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14:paraId="374BF010" w14:textId="777777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97C00" w14:textId="77777777"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46C6F7" w14:textId="77777777"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774569CE" w14:textId="77777777"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C06E" w14:textId="77777777" w:rsidR="005A09BD" w:rsidRDefault="005A09BD" w:rsidP="009F428A">
      <w:r>
        <w:separator/>
      </w:r>
    </w:p>
  </w:endnote>
  <w:endnote w:type="continuationSeparator" w:id="0">
    <w:p w14:paraId="662CA07C" w14:textId="77777777" w:rsidR="005A09BD" w:rsidRDefault="005A09B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479E" w14:textId="77777777" w:rsidR="005A09BD" w:rsidRDefault="005A09BD" w:rsidP="009F428A">
      <w:r>
        <w:separator/>
      </w:r>
    </w:p>
  </w:footnote>
  <w:footnote w:type="continuationSeparator" w:id="0">
    <w:p w14:paraId="7BF2D494" w14:textId="77777777" w:rsidR="005A09BD" w:rsidRDefault="005A09BD" w:rsidP="009F428A">
      <w:r>
        <w:continuationSeparator/>
      </w:r>
    </w:p>
  </w:footnote>
  <w:footnote w:id="1">
    <w:p w14:paraId="2A0D794A" w14:textId="77777777"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3569B"/>
    <w:rsid w:val="00086DC4"/>
    <w:rsid w:val="000D6D25"/>
    <w:rsid w:val="00142A14"/>
    <w:rsid w:val="00147062"/>
    <w:rsid w:val="001D17A2"/>
    <w:rsid w:val="001E13F3"/>
    <w:rsid w:val="00214A94"/>
    <w:rsid w:val="00293736"/>
    <w:rsid w:val="002A2BD5"/>
    <w:rsid w:val="003861E9"/>
    <w:rsid w:val="003A5F53"/>
    <w:rsid w:val="00481D15"/>
    <w:rsid w:val="00490F94"/>
    <w:rsid w:val="005A09BD"/>
    <w:rsid w:val="00607519"/>
    <w:rsid w:val="007730BF"/>
    <w:rsid w:val="008050A2"/>
    <w:rsid w:val="0082033B"/>
    <w:rsid w:val="008663C0"/>
    <w:rsid w:val="008D0AB4"/>
    <w:rsid w:val="009F428A"/>
    <w:rsid w:val="00A014A1"/>
    <w:rsid w:val="00A34F2D"/>
    <w:rsid w:val="00B345D1"/>
    <w:rsid w:val="00B7120A"/>
    <w:rsid w:val="00B95407"/>
    <w:rsid w:val="00BD5A2D"/>
    <w:rsid w:val="00D73D47"/>
    <w:rsid w:val="00E370BA"/>
    <w:rsid w:val="00E65828"/>
    <w:rsid w:val="00EB76FC"/>
    <w:rsid w:val="00EF2457"/>
    <w:rsid w:val="00F2545E"/>
    <w:rsid w:val="00F5288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EB3E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4</cp:revision>
  <dcterms:created xsi:type="dcterms:W3CDTF">2022-02-01T11:07:00Z</dcterms:created>
  <dcterms:modified xsi:type="dcterms:W3CDTF">2022-02-01T11:50:00Z</dcterms:modified>
</cp:coreProperties>
</file>